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1A" w:rsidRDefault="00592DCC" w:rsidP="00592DCC">
      <w:pPr>
        <w:ind w:left="6372"/>
        <w:jc w:val="left"/>
      </w:pPr>
      <w:r>
        <w:t>Městský úřad Hustopeče</w:t>
      </w:r>
    </w:p>
    <w:p w:rsidR="00592DCC" w:rsidRPr="00767F34" w:rsidRDefault="00592DCC" w:rsidP="00592DCC">
      <w:pPr>
        <w:ind w:left="6372"/>
        <w:jc w:val="left"/>
        <w:rPr>
          <w:b/>
        </w:rPr>
      </w:pPr>
      <w:r w:rsidRPr="00767F34">
        <w:rPr>
          <w:b/>
        </w:rPr>
        <w:t>Odbor životního prostředí</w:t>
      </w:r>
    </w:p>
    <w:p w:rsidR="00592DCC" w:rsidRDefault="00592DCC" w:rsidP="00592DCC">
      <w:pPr>
        <w:ind w:left="6372"/>
        <w:jc w:val="left"/>
      </w:pPr>
      <w:r>
        <w:t>Dukelské nám. 2/2</w:t>
      </w:r>
    </w:p>
    <w:p w:rsidR="00592DCC" w:rsidRDefault="00592DCC" w:rsidP="00592DCC">
      <w:pPr>
        <w:ind w:left="6372"/>
        <w:jc w:val="left"/>
      </w:pPr>
      <w:proofErr w:type="gramStart"/>
      <w:r>
        <w:t xml:space="preserve">693 17  </w:t>
      </w:r>
      <w:r w:rsidR="006F026F">
        <w:t>HUSTOPEČE</w:t>
      </w:r>
      <w:proofErr w:type="gramEnd"/>
    </w:p>
    <w:p w:rsidR="00592DCC" w:rsidRDefault="00592DCC" w:rsidP="00592DCC">
      <w:pPr>
        <w:jc w:val="left"/>
      </w:pPr>
    </w:p>
    <w:p w:rsidR="006F026F" w:rsidRDefault="006F026F" w:rsidP="00592DCC">
      <w:pPr>
        <w:jc w:val="left"/>
      </w:pPr>
    </w:p>
    <w:p w:rsidR="00592DCC" w:rsidRPr="006F026F" w:rsidRDefault="006F026F" w:rsidP="00592DCC">
      <w:pPr>
        <w:jc w:val="left"/>
      </w:pPr>
      <w:r w:rsidRPr="006F026F">
        <w:t>V …………………………………… dne ………………………….</w:t>
      </w:r>
    </w:p>
    <w:p w:rsidR="00F6778D" w:rsidRDefault="00F6778D" w:rsidP="00592DCC">
      <w:pPr>
        <w:jc w:val="left"/>
        <w:rPr>
          <w:b/>
          <w:sz w:val="28"/>
          <w:szCs w:val="28"/>
        </w:rPr>
      </w:pPr>
    </w:p>
    <w:p w:rsidR="00592DCC" w:rsidRPr="00767F34" w:rsidRDefault="00592DCC" w:rsidP="00592DCC">
      <w:pPr>
        <w:jc w:val="left"/>
        <w:rPr>
          <w:b/>
          <w:sz w:val="28"/>
          <w:szCs w:val="28"/>
        </w:rPr>
      </w:pPr>
      <w:r w:rsidRPr="00767F34">
        <w:rPr>
          <w:b/>
          <w:sz w:val="28"/>
          <w:szCs w:val="28"/>
        </w:rPr>
        <w:t>Žádost o souhrnné stanovisko odboru životního prostředí</w:t>
      </w:r>
    </w:p>
    <w:p w:rsidR="00592DCC" w:rsidRDefault="00592DCC" w:rsidP="00592DCC">
      <w:pPr>
        <w:jc w:val="left"/>
        <w:rPr>
          <w:b/>
        </w:rPr>
      </w:pPr>
    </w:p>
    <w:p w:rsidR="00592DCC" w:rsidRPr="00592DCC" w:rsidRDefault="00592DCC" w:rsidP="00592DCC">
      <w:pPr>
        <w:jc w:val="left"/>
      </w:pPr>
      <w:r>
        <w:t xml:space="preserve">□ </w:t>
      </w:r>
      <w:r w:rsidR="00151BCE">
        <w:t xml:space="preserve"> k </w:t>
      </w:r>
      <w:r>
        <w:t>územní</w:t>
      </w:r>
      <w:r w:rsidR="006F026F">
        <w:t>mu</w:t>
      </w:r>
      <w:r>
        <w:t xml:space="preserve"> řízení</w:t>
      </w:r>
    </w:p>
    <w:p w:rsidR="00592DCC" w:rsidRDefault="00592DCC" w:rsidP="00592DCC">
      <w:pPr>
        <w:jc w:val="left"/>
      </w:pPr>
      <w:r>
        <w:rPr>
          <w:b/>
        </w:rPr>
        <w:t xml:space="preserve">□ </w:t>
      </w:r>
      <w:r w:rsidR="00151BCE">
        <w:rPr>
          <w:b/>
        </w:rPr>
        <w:t xml:space="preserve"> </w:t>
      </w:r>
      <w:r w:rsidR="00151BCE" w:rsidRPr="00151BCE">
        <w:t>k</w:t>
      </w:r>
      <w:r w:rsidR="00151BCE">
        <w:rPr>
          <w:b/>
        </w:rPr>
        <w:t xml:space="preserve"> </w:t>
      </w:r>
      <w:r w:rsidR="006F026F">
        <w:t>stavebnímu</w:t>
      </w:r>
      <w:r>
        <w:t xml:space="preserve"> řízení</w:t>
      </w:r>
    </w:p>
    <w:p w:rsidR="00592DCC" w:rsidRDefault="00151BCE" w:rsidP="00592DCC">
      <w:pPr>
        <w:jc w:val="left"/>
        <w:rPr>
          <w:sz w:val="22"/>
          <w:szCs w:val="22"/>
        </w:rPr>
      </w:pPr>
      <w:r>
        <w:t xml:space="preserve">□  </w:t>
      </w:r>
      <w:r>
        <w:rPr>
          <w:sz w:val="22"/>
          <w:szCs w:val="22"/>
        </w:rPr>
        <w:t>ke změně stavby před jejím dokončením</w:t>
      </w:r>
    </w:p>
    <w:p w:rsidR="00151BCE" w:rsidRDefault="00151BCE" w:rsidP="00592DCC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□   </w:t>
      </w:r>
      <w:r w:rsidRPr="00E66440">
        <w:rPr>
          <w:sz w:val="22"/>
          <w:szCs w:val="22"/>
        </w:rPr>
        <w:t>ke kolaudaci</w:t>
      </w:r>
    </w:p>
    <w:p w:rsidR="00151BCE" w:rsidRDefault="00151BCE" w:rsidP="00592DCC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□   </w:t>
      </w:r>
      <w:r w:rsidRPr="00E66440">
        <w:rPr>
          <w:sz w:val="22"/>
          <w:szCs w:val="22"/>
        </w:rPr>
        <w:t>k odstranění stavby</w:t>
      </w:r>
    </w:p>
    <w:p w:rsidR="00151BCE" w:rsidRDefault="00151BCE" w:rsidP="00592DCC">
      <w:pPr>
        <w:jc w:val="left"/>
      </w:pPr>
      <w:r>
        <w:rPr>
          <w:sz w:val="22"/>
          <w:szCs w:val="22"/>
        </w:rPr>
        <w:t xml:space="preserve">□   </w:t>
      </w:r>
      <w:r w:rsidRPr="00E66440">
        <w:rPr>
          <w:sz w:val="22"/>
          <w:szCs w:val="22"/>
        </w:rPr>
        <w:t>ke změně v užívání stavby</w:t>
      </w:r>
    </w:p>
    <w:p w:rsidR="00F6778D" w:rsidRDefault="00F6778D" w:rsidP="00592DCC">
      <w:pPr>
        <w:jc w:val="left"/>
      </w:pPr>
    </w:p>
    <w:p w:rsidR="006F026F" w:rsidRDefault="00592DCC" w:rsidP="00592DCC">
      <w:pPr>
        <w:jc w:val="left"/>
      </w:pPr>
      <w:r>
        <w:t xml:space="preserve">Žádám </w:t>
      </w:r>
      <w:r w:rsidR="006F026F">
        <w:t>Městský úřad</w:t>
      </w:r>
      <w:r>
        <w:t xml:space="preserve"> Hustopeče, odbor životního prostředí, o vyjádření k projektové </w:t>
      </w:r>
    </w:p>
    <w:p w:rsidR="006F026F" w:rsidRDefault="006F026F" w:rsidP="00592DCC">
      <w:pPr>
        <w:jc w:val="left"/>
      </w:pPr>
    </w:p>
    <w:p w:rsidR="006F026F" w:rsidRDefault="00592DCC" w:rsidP="00592DCC">
      <w:pPr>
        <w:jc w:val="left"/>
      </w:pPr>
      <w:r>
        <w:t xml:space="preserve">dokumentaci na akci……………………………………………………………………………. </w:t>
      </w:r>
    </w:p>
    <w:p w:rsidR="006F026F" w:rsidRDefault="006F026F" w:rsidP="00592DCC">
      <w:pPr>
        <w:jc w:val="left"/>
      </w:pPr>
    </w:p>
    <w:p w:rsidR="00592DCC" w:rsidRDefault="00592DCC" w:rsidP="00592DCC">
      <w:pPr>
        <w:jc w:val="left"/>
      </w:pPr>
      <w:r>
        <w:t>v</w:t>
      </w:r>
      <w:r w:rsidR="006F026F">
        <w:t> katastrálním území …………………………………</w:t>
      </w:r>
      <w:r>
        <w:t>…………………………………………</w:t>
      </w:r>
    </w:p>
    <w:p w:rsidR="00592DCC" w:rsidRDefault="00592DCC" w:rsidP="00592DCC">
      <w:pPr>
        <w:jc w:val="left"/>
      </w:pPr>
    </w:p>
    <w:p w:rsidR="00F6778D" w:rsidRDefault="00F6778D" w:rsidP="00592DCC">
      <w:pPr>
        <w:jc w:val="left"/>
      </w:pPr>
    </w:p>
    <w:p w:rsidR="00592DCC" w:rsidRDefault="00F6778D" w:rsidP="00592DCC">
      <w:pPr>
        <w:jc w:val="left"/>
        <w:rPr>
          <w:b/>
        </w:rPr>
      </w:pPr>
      <w:r w:rsidRPr="00F6778D">
        <w:rPr>
          <w:b/>
        </w:rPr>
        <w:t>Žadatel</w:t>
      </w:r>
    </w:p>
    <w:p w:rsidR="006F026F" w:rsidRDefault="006F026F" w:rsidP="00592DCC">
      <w:pPr>
        <w:jc w:val="left"/>
        <w:rPr>
          <w:b/>
        </w:rPr>
      </w:pPr>
    </w:p>
    <w:p w:rsidR="006F026F" w:rsidRDefault="006F026F" w:rsidP="00592DCC">
      <w:pPr>
        <w:jc w:val="left"/>
        <w:rPr>
          <w:b/>
        </w:rPr>
      </w:pPr>
      <w:r>
        <w:rPr>
          <w:b/>
        </w:rPr>
        <w:t>Fyzická osoba:</w:t>
      </w:r>
    </w:p>
    <w:p w:rsidR="006F026F" w:rsidRDefault="006F026F" w:rsidP="00592DCC">
      <w:pPr>
        <w:jc w:val="left"/>
        <w:rPr>
          <w:b/>
        </w:rPr>
      </w:pPr>
    </w:p>
    <w:p w:rsidR="006F026F" w:rsidRDefault="006F026F" w:rsidP="006F026F">
      <w:pPr>
        <w:spacing w:after="240"/>
      </w:pPr>
      <w:r>
        <w:t>Jméno a příjmení: ……………………………………………………………………………….</w:t>
      </w:r>
    </w:p>
    <w:p w:rsidR="006F026F" w:rsidRDefault="006F026F" w:rsidP="006F026F">
      <w:pPr>
        <w:spacing w:after="240"/>
      </w:pPr>
      <w:r>
        <w:t>Datum narození: ………………………………………………………………………………...</w:t>
      </w:r>
    </w:p>
    <w:p w:rsidR="006F026F" w:rsidRDefault="006F026F" w:rsidP="006F026F">
      <w:pPr>
        <w:spacing w:after="240"/>
      </w:pPr>
      <w:r>
        <w:t>Místo trvalého pobytu: ………………………………………………………………………….</w:t>
      </w:r>
    </w:p>
    <w:p w:rsidR="006F026F" w:rsidRDefault="006F026F" w:rsidP="00707A84">
      <w:pPr>
        <w:spacing w:after="240"/>
      </w:pPr>
      <w:r>
        <w:t>Jiná adresa pro doručování: ……………………………………………………………………..</w:t>
      </w:r>
    </w:p>
    <w:p w:rsidR="00707A84" w:rsidRDefault="00707A84" w:rsidP="001F26DB">
      <w:pPr>
        <w:spacing w:line="360" w:lineRule="auto"/>
        <w:jc w:val="left"/>
      </w:pPr>
      <w:r>
        <w:t>Tel.: ……………………………………………………………………</w:t>
      </w:r>
    </w:p>
    <w:p w:rsidR="00F6778D" w:rsidRDefault="00F6778D" w:rsidP="001F26DB">
      <w:pPr>
        <w:spacing w:line="360" w:lineRule="auto"/>
        <w:jc w:val="left"/>
      </w:pPr>
      <w:r>
        <w:t>e-mail:</w:t>
      </w:r>
      <w:r w:rsidR="00707A84">
        <w:t xml:space="preserve"> ………………………………………………………………….</w:t>
      </w:r>
    </w:p>
    <w:p w:rsidR="00F6778D" w:rsidRDefault="00F6778D" w:rsidP="00592DCC">
      <w:pPr>
        <w:jc w:val="left"/>
      </w:pPr>
    </w:p>
    <w:p w:rsidR="00F6778D" w:rsidRDefault="00F6778D" w:rsidP="00592DCC">
      <w:pPr>
        <w:jc w:val="left"/>
      </w:pPr>
    </w:p>
    <w:p w:rsidR="00F6778D" w:rsidRDefault="00F6778D" w:rsidP="00F6778D">
      <w:pPr>
        <w:jc w:val="right"/>
      </w:pPr>
    </w:p>
    <w:p w:rsidR="00F6778D" w:rsidRDefault="00F6778D" w:rsidP="00F6778D">
      <w:pPr>
        <w:jc w:val="right"/>
      </w:pPr>
      <w:r>
        <w:t>……………………………….</w:t>
      </w:r>
    </w:p>
    <w:p w:rsidR="001F26DB" w:rsidRDefault="00F6778D" w:rsidP="001F26DB">
      <w:pPr>
        <w:ind w:left="5664" w:firstLine="708"/>
        <w:jc w:val="center"/>
      </w:pPr>
      <w:r>
        <w:t>podpis / razítko</w:t>
      </w:r>
    </w:p>
    <w:p w:rsidR="001F26DB" w:rsidRDefault="001F26DB" w:rsidP="001F26DB">
      <w:pPr>
        <w:rPr>
          <w:b/>
        </w:rPr>
      </w:pPr>
    </w:p>
    <w:p w:rsidR="00F6778D" w:rsidRPr="001F26DB" w:rsidRDefault="00F6778D" w:rsidP="001F26DB">
      <w:r w:rsidRPr="00F6778D">
        <w:rPr>
          <w:b/>
        </w:rPr>
        <w:t>Příloha:</w:t>
      </w:r>
    </w:p>
    <w:p w:rsidR="00F6778D" w:rsidRDefault="00F6778D" w:rsidP="00F6778D">
      <w:pPr>
        <w:rPr>
          <w:b/>
        </w:rPr>
      </w:pPr>
      <w:r>
        <w:t xml:space="preserve">□ vyjádření zaslat </w:t>
      </w:r>
      <w:r w:rsidR="00D267D3">
        <w:t>n</w:t>
      </w:r>
      <w:bookmarkStart w:id="0" w:name="_GoBack"/>
      <w:bookmarkEnd w:id="0"/>
      <w:r>
        <w:t>a adresu žadatele</w:t>
      </w:r>
    </w:p>
    <w:p w:rsidR="00F6778D" w:rsidRDefault="00F6778D" w:rsidP="00F6778D">
      <w:pPr>
        <w:rPr>
          <w:b/>
        </w:rPr>
      </w:pPr>
      <w:r>
        <w:t>□ vyjádření si převezmu osobně</w:t>
      </w:r>
    </w:p>
    <w:p w:rsidR="00F6778D" w:rsidRDefault="00F6778D" w:rsidP="00F6778D">
      <w:r>
        <w:rPr>
          <w:b/>
        </w:rPr>
        <w:t xml:space="preserve">□ </w:t>
      </w:r>
      <w:r>
        <w:t>požaduji vrátit projektovou dokumentaci</w:t>
      </w:r>
    </w:p>
    <w:p w:rsidR="00F6778D" w:rsidRPr="00F6778D" w:rsidRDefault="006F026F" w:rsidP="00F6778D">
      <w:r>
        <w:t>□ vyjádření zaslat s projektovou dokumentací</w:t>
      </w:r>
      <w:r w:rsidR="00F6778D">
        <w:t xml:space="preserve"> na stavební úřad</w:t>
      </w:r>
    </w:p>
    <w:sectPr w:rsidR="00F6778D" w:rsidRPr="00F67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BB7520"/>
    <w:multiLevelType w:val="hybridMultilevel"/>
    <w:tmpl w:val="5E92699A"/>
    <w:lvl w:ilvl="0" w:tplc="0405000F">
      <w:start w:val="1"/>
      <w:numFmt w:val="decimal"/>
      <w:lvlText w:val="%1."/>
      <w:lvlJc w:val="left"/>
      <w:pPr>
        <w:ind w:left="2484" w:hanging="360"/>
      </w:p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7E804D1C"/>
    <w:multiLevelType w:val="singleLevel"/>
    <w:tmpl w:val="FC7821A2"/>
    <w:lvl w:ilvl="0">
      <w:start w:val="1"/>
      <w:numFmt w:val="decimal"/>
      <w:lvlText w:val="%1)"/>
      <w:legacy w:legacy="1" w:legacySpace="120" w:legacyIndent="360"/>
      <w:lvlJc w:val="left"/>
      <w:pPr>
        <w:ind w:left="277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CC"/>
    <w:rsid w:val="00151BCE"/>
    <w:rsid w:val="001F26DB"/>
    <w:rsid w:val="005679FE"/>
    <w:rsid w:val="00592DCC"/>
    <w:rsid w:val="00677421"/>
    <w:rsid w:val="006F026F"/>
    <w:rsid w:val="00707A84"/>
    <w:rsid w:val="00767F34"/>
    <w:rsid w:val="00B65DAE"/>
    <w:rsid w:val="00BC361A"/>
    <w:rsid w:val="00D267D3"/>
    <w:rsid w:val="00F6778D"/>
    <w:rsid w:val="00F8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EA4FB-6E12-4472-AE9A-77600C1C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2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92C0-AE1F-458F-B071-25853669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önigová</dc:creator>
  <cp:keywords/>
  <dc:description/>
  <cp:lastModifiedBy>Jana Hönigová</cp:lastModifiedBy>
  <cp:revision>2</cp:revision>
  <dcterms:created xsi:type="dcterms:W3CDTF">2018-06-13T05:47:00Z</dcterms:created>
  <dcterms:modified xsi:type="dcterms:W3CDTF">2018-06-13T05:47:00Z</dcterms:modified>
</cp:coreProperties>
</file>